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5C" w:rsidRDefault="008463E3" w:rsidP="00F75D5C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писание </w:t>
      </w:r>
      <w:r w:rsidR="00D106A3">
        <w:rPr>
          <w:rFonts w:ascii="Times New Roman" w:hAnsi="Times New Roman"/>
          <w:b/>
          <w:color w:val="000000"/>
          <w:sz w:val="24"/>
          <w:szCs w:val="24"/>
        </w:rPr>
        <w:t>внеурочной деятельности 7</w:t>
      </w:r>
      <w:r w:rsidR="00F75D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75D5C" w:rsidRPr="004050FB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  <w:r w:rsidR="00F75D5C">
        <w:rPr>
          <w:rFonts w:ascii="Times New Roman" w:hAnsi="Times New Roman"/>
          <w:b/>
          <w:color w:val="000000"/>
          <w:sz w:val="24"/>
          <w:szCs w:val="24"/>
        </w:rPr>
        <w:t>ы.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2268"/>
        <w:gridCol w:w="2410"/>
        <w:gridCol w:w="1985"/>
      </w:tblGrid>
      <w:tr w:rsidR="00F75D5C" w:rsidRPr="00DE7234" w:rsidTr="00903B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5C" w:rsidRPr="00241837" w:rsidRDefault="00F75D5C" w:rsidP="00784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НАПРА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5C" w:rsidRPr="00241837" w:rsidRDefault="00F75D5C" w:rsidP="00784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Название пр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5C" w:rsidRPr="00241837" w:rsidRDefault="00D106A3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75D5C" w:rsidRPr="002418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5C" w:rsidRPr="00241837" w:rsidRDefault="00D106A3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75D5C" w:rsidRPr="0024183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5C" w:rsidRPr="00241837" w:rsidRDefault="00D106A3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75D5C" w:rsidRPr="002418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94362" w:rsidRPr="00DE7234" w:rsidTr="00903B6D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62" w:rsidRPr="00DE7234" w:rsidRDefault="00F9436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Спортивно-оздоров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Pr="00CC2B2C" w:rsidRDefault="00F94362" w:rsidP="00097A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2B2C">
              <w:rPr>
                <w:rFonts w:ascii="Times New Roman" w:hAnsi="Times New Roman"/>
                <w:sz w:val="24"/>
                <w:szCs w:val="24"/>
              </w:rPr>
              <w:t>В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P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  <w:p w:rsidR="00F94362" w:rsidRP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6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94362" w:rsidRP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P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  <w:p w:rsidR="00F94362" w:rsidRP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P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  <w:p w:rsidR="00F94362" w:rsidRP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2402" w:rsidRPr="00DE7234" w:rsidTr="00903B6D">
        <w:trPr>
          <w:trHeight w:val="1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DE7234" w:rsidRDefault="0001240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CC2B2C" w:rsidRDefault="0001240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2B2C">
              <w:rPr>
                <w:rFonts w:ascii="Times New Roman" w:hAnsi="Times New Roman"/>
                <w:sz w:val="24"/>
                <w:szCs w:val="24"/>
              </w:rPr>
              <w:t>Основы прав</w:t>
            </w:r>
            <w:r w:rsidRPr="00CC2B2C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2C">
              <w:rPr>
                <w:rFonts w:ascii="Times New Roman" w:hAnsi="Times New Roman"/>
                <w:sz w:val="24"/>
                <w:szCs w:val="24"/>
              </w:rPr>
              <w:t>славной культ</w:t>
            </w:r>
            <w:r w:rsidRPr="00CC2B2C">
              <w:rPr>
                <w:rFonts w:ascii="Times New Roman" w:hAnsi="Times New Roman"/>
                <w:sz w:val="24"/>
                <w:szCs w:val="24"/>
              </w:rPr>
              <w:t>у</w:t>
            </w:r>
            <w:r w:rsidRPr="00CC2B2C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012402" w:rsidRPr="00CC2B2C" w:rsidRDefault="0001240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F94362" w:rsidRDefault="00F9436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ешкина Н.А.</w:t>
            </w:r>
          </w:p>
          <w:p w:rsidR="0001240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0,5</w:t>
            </w:r>
          </w:p>
          <w:p w:rsidR="00BC5F3E" w:rsidRPr="00F94362" w:rsidRDefault="00BC5F3E" w:rsidP="00BC5F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94362">
              <w:rPr>
                <w:rFonts w:ascii="Times New Roman" w:hAnsi="Times New Roman"/>
              </w:rPr>
              <w:t>реда</w:t>
            </w:r>
          </w:p>
          <w:p w:rsidR="00BC5F3E" w:rsidRDefault="00BC5F3E" w:rsidP="00BC5F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 – 13:0</w:t>
            </w:r>
            <w:r w:rsidRPr="00EC20A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C5F3E" w:rsidRPr="00F94362" w:rsidRDefault="00BC5F3E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F94362" w:rsidRDefault="00F9436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чегар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  <w:p w:rsidR="0001240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0,5</w:t>
            </w:r>
          </w:p>
          <w:p w:rsidR="0058469C" w:rsidRPr="00F94362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58469C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 – 13:0</w:t>
            </w:r>
            <w:r w:rsidRPr="00EC20A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8469C" w:rsidRPr="00F94362" w:rsidRDefault="0058469C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F9436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94362">
              <w:rPr>
                <w:rFonts w:ascii="Times New Roman" w:hAnsi="Times New Roman"/>
              </w:rPr>
              <w:t>Фомочкина</w:t>
            </w:r>
            <w:proofErr w:type="spellEnd"/>
            <w:r w:rsidRPr="00F94362">
              <w:rPr>
                <w:rFonts w:ascii="Times New Roman" w:hAnsi="Times New Roman"/>
              </w:rPr>
              <w:t xml:space="preserve"> Н.В.</w:t>
            </w:r>
          </w:p>
          <w:p w:rsidR="00012402" w:rsidRPr="00F9436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0,5</w:t>
            </w:r>
          </w:p>
          <w:p w:rsidR="0058469C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58469C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 – 13:0</w:t>
            </w:r>
            <w:r w:rsidRPr="00EC20A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12402" w:rsidRPr="00F9436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94362" w:rsidRPr="00DE7234" w:rsidTr="00253522">
        <w:trPr>
          <w:trHeight w:val="9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62" w:rsidRPr="00DE7234" w:rsidRDefault="00F9436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62" w:rsidRPr="00DE7234" w:rsidRDefault="00F94362" w:rsidP="00EC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изнеса «Я лид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.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 – 15:40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94362" w:rsidRPr="008E4B40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 – 14:55</w:t>
            </w:r>
          </w:p>
          <w:p w:rsidR="00F94362" w:rsidRPr="008E4B40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F94362" w:rsidRPr="008E4B40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40 – 16:20</w:t>
            </w:r>
          </w:p>
        </w:tc>
      </w:tr>
      <w:tr w:rsidR="00253522" w:rsidRPr="00DE7234" w:rsidTr="00903B6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22" w:rsidRPr="00DE7234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34">
              <w:rPr>
                <w:rFonts w:ascii="Times New Roman" w:hAnsi="Times New Roman"/>
                <w:sz w:val="24"/>
                <w:szCs w:val="24"/>
              </w:rPr>
              <w:t>Общеинте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л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2" w:rsidRPr="00CC2B2C" w:rsidRDefault="00012402" w:rsidP="00715A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2B2C">
              <w:rPr>
                <w:rFonts w:ascii="Times New Roman" w:hAnsi="Times New Roman"/>
                <w:sz w:val="24"/>
                <w:szCs w:val="24"/>
              </w:rPr>
              <w:t>Я – здоровый подро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44" w:rsidRPr="00CC2B2C" w:rsidRDefault="00CC2B2C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2" w:rsidRPr="00CC2B2C" w:rsidRDefault="00253522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Ляпунова Т.А.</w:t>
            </w:r>
          </w:p>
          <w:p w:rsidR="00253522" w:rsidRPr="00CC2B2C" w:rsidRDefault="00253522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C20A7" w:rsidRPr="00F94362" w:rsidRDefault="00EC20A7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94362">
              <w:rPr>
                <w:rFonts w:ascii="Times New Roman" w:hAnsi="Times New Roman"/>
              </w:rPr>
              <w:t>реда</w:t>
            </w:r>
          </w:p>
          <w:p w:rsidR="00F25844" w:rsidRDefault="00EC20A7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7">
              <w:rPr>
                <w:rFonts w:ascii="Times New Roman" w:hAnsi="Times New Roman"/>
                <w:sz w:val="20"/>
                <w:szCs w:val="20"/>
              </w:rPr>
              <w:t>12:30 – 13:10</w:t>
            </w:r>
          </w:p>
          <w:p w:rsidR="00BC5F3E" w:rsidRPr="00EC20A7" w:rsidRDefault="00BC5F3E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2" w:rsidRPr="00CC2B2C" w:rsidRDefault="00253522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Ляпунова Т.А.</w:t>
            </w:r>
          </w:p>
          <w:p w:rsidR="00253522" w:rsidRPr="00CC2B2C" w:rsidRDefault="00253522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25844" w:rsidRPr="00CC2B2C" w:rsidRDefault="00EC20A7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25844" w:rsidRPr="00CC2B2C">
              <w:rPr>
                <w:rFonts w:ascii="Times New Roman" w:hAnsi="Times New Roman"/>
                <w:sz w:val="20"/>
                <w:szCs w:val="20"/>
              </w:rPr>
              <w:t>ятница</w:t>
            </w:r>
          </w:p>
          <w:p w:rsidR="00F25844" w:rsidRPr="00CC2B2C" w:rsidRDefault="00F25844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12:30-13:10</w:t>
            </w:r>
          </w:p>
        </w:tc>
      </w:tr>
      <w:tr w:rsidR="00F94362" w:rsidRPr="00DE7234" w:rsidTr="00903B6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62" w:rsidRPr="00DE7234" w:rsidRDefault="00F9436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Pr="00CC2B2C" w:rsidRDefault="00CC2B2C" w:rsidP="00715A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2B2C">
              <w:rPr>
                <w:rFonts w:ascii="Times New Roman" w:hAnsi="Times New Roman"/>
                <w:sz w:val="24"/>
                <w:szCs w:val="24"/>
              </w:rPr>
              <w:t>Я исследо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Pr="00CC2B2C" w:rsidRDefault="00CC2B2C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Сизоненко Г.А.</w:t>
            </w:r>
          </w:p>
          <w:p w:rsidR="00CC2B2C" w:rsidRDefault="00CC2B2C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469C" w:rsidRPr="00F94362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94362">
              <w:rPr>
                <w:rFonts w:ascii="Times New Roman" w:hAnsi="Times New Roman"/>
              </w:rPr>
              <w:t>реда</w:t>
            </w:r>
          </w:p>
          <w:p w:rsidR="0058469C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 – 13:0</w:t>
            </w:r>
            <w:r w:rsidRPr="00EC20A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C2B2C" w:rsidRPr="00CC2B2C" w:rsidRDefault="00CC2B2C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Pr="00CC2B2C" w:rsidRDefault="00CC2B2C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Pr="00CC2B2C" w:rsidRDefault="00CC2B2C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522" w:rsidRPr="00DE7234" w:rsidTr="00097A41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522" w:rsidRPr="00DE7234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22" w:rsidRPr="00CB7052" w:rsidRDefault="00CC2B2C" w:rsidP="00097A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52" w:rsidRPr="00CB7052" w:rsidRDefault="00CC2B2C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52" w:rsidRDefault="00CC2B2C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утин А.А.</w:t>
            </w:r>
          </w:p>
          <w:p w:rsidR="00CC2B2C" w:rsidRDefault="00CC2B2C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1F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451F2" w:rsidRPr="00F94362" w:rsidRDefault="00E451F2" w:rsidP="00E45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94362">
              <w:rPr>
                <w:rFonts w:ascii="Times New Roman" w:hAnsi="Times New Roman"/>
              </w:rPr>
              <w:t>реда</w:t>
            </w:r>
          </w:p>
          <w:p w:rsidR="00E451F2" w:rsidRDefault="00E451F2" w:rsidP="00E45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5 – 12:55</w:t>
            </w:r>
          </w:p>
          <w:p w:rsidR="00BC5F3E" w:rsidRPr="00E451F2" w:rsidRDefault="00BC5F3E" w:rsidP="00E45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45" w:rsidRPr="00CB7052" w:rsidRDefault="00CC2B2C" w:rsidP="00BE5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522" w:rsidRPr="00DE7234" w:rsidTr="00097A4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522" w:rsidRPr="00DE7234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2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253522" w:rsidRPr="00DE7234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C" w:rsidRPr="00F94362" w:rsidRDefault="00CC2B2C" w:rsidP="00CC2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ешкина Н.А.</w:t>
            </w:r>
          </w:p>
          <w:p w:rsidR="00253522" w:rsidRPr="00C45A1A" w:rsidRDefault="00253522" w:rsidP="001B19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469C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58469C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 – 15:40</w:t>
            </w:r>
          </w:p>
          <w:p w:rsidR="007C1FB3" w:rsidRPr="00C45A1A" w:rsidRDefault="007C1FB3" w:rsidP="001B19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2" w:rsidRPr="0058469C" w:rsidRDefault="00CC2B2C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469C">
              <w:rPr>
                <w:rFonts w:ascii="Times New Roman" w:hAnsi="Times New Roman"/>
              </w:rPr>
              <w:t>Гордеева В.И.</w:t>
            </w:r>
          </w:p>
          <w:p w:rsidR="00253522" w:rsidRPr="00C45A1A" w:rsidRDefault="00253522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469C" w:rsidRPr="00F94362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94362">
              <w:rPr>
                <w:rFonts w:ascii="Times New Roman" w:hAnsi="Times New Roman"/>
              </w:rPr>
              <w:t>реда</w:t>
            </w:r>
          </w:p>
          <w:p w:rsidR="0058469C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 – 15:40</w:t>
            </w:r>
          </w:p>
          <w:p w:rsidR="007C1FB3" w:rsidRPr="00C45A1A" w:rsidRDefault="007C1FB3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C" w:rsidRPr="0058469C" w:rsidRDefault="00CC2B2C" w:rsidP="00CC2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469C">
              <w:rPr>
                <w:rFonts w:ascii="Times New Roman" w:hAnsi="Times New Roman"/>
              </w:rPr>
              <w:t>Гордеева В.И.</w:t>
            </w:r>
          </w:p>
          <w:p w:rsidR="00253522" w:rsidRPr="00C45A1A" w:rsidRDefault="00253522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469C" w:rsidRPr="00F94362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58469C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 – 15:40</w:t>
            </w:r>
          </w:p>
          <w:p w:rsidR="00FE3845" w:rsidRPr="00C45A1A" w:rsidRDefault="00FE3845" w:rsidP="00F806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522" w:rsidRPr="00DE7234" w:rsidTr="00903B6D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2" w:rsidRPr="00DE7234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2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онный клуб «Юный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C" w:rsidRPr="00F94362" w:rsidRDefault="00CC2B2C" w:rsidP="00CC2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94362">
              <w:rPr>
                <w:rFonts w:ascii="Times New Roman" w:hAnsi="Times New Roman"/>
              </w:rPr>
              <w:t>Фомочкина</w:t>
            </w:r>
            <w:proofErr w:type="spellEnd"/>
            <w:r w:rsidRPr="00F94362">
              <w:rPr>
                <w:rFonts w:ascii="Times New Roman" w:hAnsi="Times New Roman"/>
              </w:rPr>
              <w:t xml:space="preserve"> Н.В.</w:t>
            </w:r>
          </w:p>
          <w:p w:rsidR="00357C29" w:rsidRPr="00C45A1A" w:rsidRDefault="00357C29" w:rsidP="001B19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B77FF" w:rsidRPr="00C45A1A" w:rsidRDefault="008B77FF" w:rsidP="008B77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8B77FF" w:rsidRDefault="008B77FF" w:rsidP="001B19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12:15-12:55</w:t>
            </w:r>
          </w:p>
          <w:p w:rsidR="00BC5F3E" w:rsidRPr="00C45A1A" w:rsidRDefault="00BC5F3E" w:rsidP="001B19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2" w:rsidRPr="00C45A1A" w:rsidRDefault="00253522" w:rsidP="00253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2" w:rsidRPr="00C45A1A" w:rsidRDefault="00253522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522" w:rsidRPr="00DE7234" w:rsidTr="00903B6D">
        <w:trPr>
          <w:trHeight w:val="8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22" w:rsidRPr="00DE7234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Общекул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22" w:rsidRPr="00DE7234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грамматики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лийский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22" w:rsidRPr="00C45A1A" w:rsidRDefault="00253522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22" w:rsidRPr="00C45A1A" w:rsidRDefault="00253522" w:rsidP="00B83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2" w:rsidRDefault="00CC2B2C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И.</w:t>
            </w:r>
          </w:p>
          <w:p w:rsidR="00253522" w:rsidRPr="00C45A1A" w:rsidRDefault="00253522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469C" w:rsidRPr="00F94362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94362">
              <w:rPr>
                <w:rFonts w:ascii="Times New Roman" w:hAnsi="Times New Roman"/>
              </w:rPr>
              <w:t>реда</w:t>
            </w:r>
          </w:p>
          <w:p w:rsidR="0058469C" w:rsidRDefault="0058469C" w:rsidP="00584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 – 15:40</w:t>
            </w:r>
          </w:p>
          <w:p w:rsidR="00FE3845" w:rsidRPr="00C45A1A" w:rsidRDefault="00FE3845" w:rsidP="00FE3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53522" w:rsidRPr="00DE7234" w:rsidTr="00903B6D">
        <w:trPr>
          <w:trHeight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522" w:rsidRPr="00DE7234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22" w:rsidRPr="00DE7234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2" w:rsidRPr="00C45A1A" w:rsidRDefault="00253522" w:rsidP="00097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2" w:rsidRPr="00C45A1A" w:rsidRDefault="00253522" w:rsidP="00097A41">
            <w:pPr>
              <w:jc w:val="center"/>
              <w:rPr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2" w:rsidRPr="00C45A1A" w:rsidRDefault="00253522" w:rsidP="00097A41">
            <w:pPr>
              <w:jc w:val="center"/>
              <w:rPr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53522" w:rsidRPr="00DE7234" w:rsidTr="00903B6D">
        <w:trPr>
          <w:trHeight w:val="8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522" w:rsidRPr="00DE7234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522" w:rsidRPr="00DE7234" w:rsidRDefault="0025352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22" w:rsidRPr="00C45A1A" w:rsidRDefault="00253522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Разовые часы</w:t>
            </w:r>
          </w:p>
        </w:tc>
      </w:tr>
    </w:tbl>
    <w:p w:rsidR="00F75D5C" w:rsidRPr="00554530" w:rsidRDefault="00F75D5C" w:rsidP="00F75D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6D" w:rsidRDefault="00903B6D" w:rsidP="008210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4D4F" w:rsidRDefault="00714D4F" w:rsidP="008210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68D9" w:rsidRDefault="007568D9" w:rsidP="008210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68D9" w:rsidRDefault="007568D9" w:rsidP="008210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5429" w:rsidRDefault="00DD5429" w:rsidP="008210B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D5429" w:rsidSect="00903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DE" w:rsidRDefault="00DB27DE" w:rsidP="00903B6D">
      <w:pPr>
        <w:spacing w:after="0" w:line="240" w:lineRule="auto"/>
      </w:pPr>
      <w:r>
        <w:separator/>
      </w:r>
    </w:p>
  </w:endnote>
  <w:endnote w:type="continuationSeparator" w:id="0">
    <w:p w:rsidR="00DB27DE" w:rsidRDefault="00DB27DE" w:rsidP="0090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DE" w:rsidRDefault="00DB27DE" w:rsidP="00903B6D">
      <w:pPr>
        <w:spacing w:after="0" w:line="240" w:lineRule="auto"/>
      </w:pPr>
      <w:r>
        <w:separator/>
      </w:r>
    </w:p>
  </w:footnote>
  <w:footnote w:type="continuationSeparator" w:id="0">
    <w:p w:rsidR="00DB27DE" w:rsidRDefault="00DB27DE" w:rsidP="00903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9C7"/>
    <w:rsid w:val="00003F26"/>
    <w:rsid w:val="00012402"/>
    <w:rsid w:val="000130AA"/>
    <w:rsid w:val="00020CD0"/>
    <w:rsid w:val="00027EFE"/>
    <w:rsid w:val="00055799"/>
    <w:rsid w:val="0008023C"/>
    <w:rsid w:val="0009005D"/>
    <w:rsid w:val="00090F77"/>
    <w:rsid w:val="00097A41"/>
    <w:rsid w:val="000D68F8"/>
    <w:rsid w:val="000E7B70"/>
    <w:rsid w:val="00142C36"/>
    <w:rsid w:val="00144FC0"/>
    <w:rsid w:val="00181712"/>
    <w:rsid w:val="00192DCC"/>
    <w:rsid w:val="00193524"/>
    <w:rsid w:val="001B1975"/>
    <w:rsid w:val="00210AC1"/>
    <w:rsid w:val="00253522"/>
    <w:rsid w:val="00262125"/>
    <w:rsid w:val="0028458F"/>
    <w:rsid w:val="00287423"/>
    <w:rsid w:val="00312F9C"/>
    <w:rsid w:val="00327AAC"/>
    <w:rsid w:val="00344962"/>
    <w:rsid w:val="003526EF"/>
    <w:rsid w:val="00357C29"/>
    <w:rsid w:val="00360179"/>
    <w:rsid w:val="003E6F98"/>
    <w:rsid w:val="00430570"/>
    <w:rsid w:val="00447CC3"/>
    <w:rsid w:val="00457C61"/>
    <w:rsid w:val="00470287"/>
    <w:rsid w:val="004A0689"/>
    <w:rsid w:val="004A40A5"/>
    <w:rsid w:val="004B1B6C"/>
    <w:rsid w:val="004D5130"/>
    <w:rsid w:val="00511B3F"/>
    <w:rsid w:val="00554530"/>
    <w:rsid w:val="00562805"/>
    <w:rsid w:val="0056521B"/>
    <w:rsid w:val="0058469C"/>
    <w:rsid w:val="00585E3D"/>
    <w:rsid w:val="005D1F80"/>
    <w:rsid w:val="005E08E6"/>
    <w:rsid w:val="00600D25"/>
    <w:rsid w:val="00605313"/>
    <w:rsid w:val="006058E7"/>
    <w:rsid w:val="00616E7C"/>
    <w:rsid w:val="00634A52"/>
    <w:rsid w:val="006805F8"/>
    <w:rsid w:val="00682E78"/>
    <w:rsid w:val="00696024"/>
    <w:rsid w:val="006D4304"/>
    <w:rsid w:val="006F659F"/>
    <w:rsid w:val="00714D4F"/>
    <w:rsid w:val="00715AC6"/>
    <w:rsid w:val="00734408"/>
    <w:rsid w:val="00753860"/>
    <w:rsid w:val="007568D9"/>
    <w:rsid w:val="007615DE"/>
    <w:rsid w:val="0078488B"/>
    <w:rsid w:val="007A1E43"/>
    <w:rsid w:val="007C1FB3"/>
    <w:rsid w:val="007F39B5"/>
    <w:rsid w:val="007F7040"/>
    <w:rsid w:val="008073E4"/>
    <w:rsid w:val="008210BA"/>
    <w:rsid w:val="008443CB"/>
    <w:rsid w:val="008463E3"/>
    <w:rsid w:val="008A7C96"/>
    <w:rsid w:val="008B77FF"/>
    <w:rsid w:val="008E4B40"/>
    <w:rsid w:val="00903B6D"/>
    <w:rsid w:val="0091159B"/>
    <w:rsid w:val="00934024"/>
    <w:rsid w:val="00937F35"/>
    <w:rsid w:val="009874D3"/>
    <w:rsid w:val="009A1D17"/>
    <w:rsid w:val="00A12A48"/>
    <w:rsid w:val="00A245F7"/>
    <w:rsid w:val="00A33C54"/>
    <w:rsid w:val="00A41677"/>
    <w:rsid w:val="00A52393"/>
    <w:rsid w:val="00A74C40"/>
    <w:rsid w:val="00A856AC"/>
    <w:rsid w:val="00AA3CDD"/>
    <w:rsid w:val="00AA7564"/>
    <w:rsid w:val="00AB2813"/>
    <w:rsid w:val="00B06419"/>
    <w:rsid w:val="00B11921"/>
    <w:rsid w:val="00B309BE"/>
    <w:rsid w:val="00B43925"/>
    <w:rsid w:val="00B55473"/>
    <w:rsid w:val="00B660C5"/>
    <w:rsid w:val="00B817CE"/>
    <w:rsid w:val="00B83BF9"/>
    <w:rsid w:val="00BA77C5"/>
    <w:rsid w:val="00BB6302"/>
    <w:rsid w:val="00BC5F3E"/>
    <w:rsid w:val="00BE5652"/>
    <w:rsid w:val="00C25732"/>
    <w:rsid w:val="00C27927"/>
    <w:rsid w:val="00C361FC"/>
    <w:rsid w:val="00C45A1A"/>
    <w:rsid w:val="00C6041F"/>
    <w:rsid w:val="00C807AD"/>
    <w:rsid w:val="00C95981"/>
    <w:rsid w:val="00CB7052"/>
    <w:rsid w:val="00CC2B2C"/>
    <w:rsid w:val="00CE195A"/>
    <w:rsid w:val="00CF66C9"/>
    <w:rsid w:val="00CF66FF"/>
    <w:rsid w:val="00D106A3"/>
    <w:rsid w:val="00D164B9"/>
    <w:rsid w:val="00D40188"/>
    <w:rsid w:val="00D713A7"/>
    <w:rsid w:val="00D76D37"/>
    <w:rsid w:val="00D777A9"/>
    <w:rsid w:val="00D818F3"/>
    <w:rsid w:val="00D841B9"/>
    <w:rsid w:val="00DB140B"/>
    <w:rsid w:val="00DB27DE"/>
    <w:rsid w:val="00DB31B4"/>
    <w:rsid w:val="00DC7757"/>
    <w:rsid w:val="00DD5429"/>
    <w:rsid w:val="00DE3B27"/>
    <w:rsid w:val="00DF51E3"/>
    <w:rsid w:val="00E2534C"/>
    <w:rsid w:val="00E451F2"/>
    <w:rsid w:val="00E64CBE"/>
    <w:rsid w:val="00E72BAC"/>
    <w:rsid w:val="00E77746"/>
    <w:rsid w:val="00EA00E5"/>
    <w:rsid w:val="00EB1E01"/>
    <w:rsid w:val="00EB3CC4"/>
    <w:rsid w:val="00EC0D36"/>
    <w:rsid w:val="00EC20A7"/>
    <w:rsid w:val="00ED3ACC"/>
    <w:rsid w:val="00F02F8E"/>
    <w:rsid w:val="00F11957"/>
    <w:rsid w:val="00F202A1"/>
    <w:rsid w:val="00F25844"/>
    <w:rsid w:val="00F4207D"/>
    <w:rsid w:val="00F459C7"/>
    <w:rsid w:val="00F5695A"/>
    <w:rsid w:val="00F75D5C"/>
    <w:rsid w:val="00F80622"/>
    <w:rsid w:val="00F94362"/>
    <w:rsid w:val="00F96FA0"/>
    <w:rsid w:val="00FE3845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10BA"/>
    <w:rPr>
      <w:szCs w:val="32"/>
    </w:rPr>
  </w:style>
  <w:style w:type="paragraph" w:styleId="a4">
    <w:name w:val="header"/>
    <w:basedOn w:val="a"/>
    <w:link w:val="a5"/>
    <w:uiPriority w:val="99"/>
    <w:unhideWhenUsed/>
    <w:rsid w:val="009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B6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B6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3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10BA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1E30-8ACD-4C8B-98CE-045F22AA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07T07:55:00Z</cp:lastPrinted>
  <dcterms:created xsi:type="dcterms:W3CDTF">2017-04-10T09:12:00Z</dcterms:created>
  <dcterms:modified xsi:type="dcterms:W3CDTF">2017-09-17T14:38:00Z</dcterms:modified>
</cp:coreProperties>
</file>